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BD654" w14:textId="77777777" w:rsidR="007705E9" w:rsidRPr="008C49BA" w:rsidRDefault="002D488D" w:rsidP="007705E9">
      <w:pPr>
        <w:jc w:val="left"/>
        <w:rPr>
          <w:rFonts w:ascii="BIZ UD明朝 Medium" w:eastAsia="BIZ UD明朝 Medium" w:hAnsi="BIZ UD明朝 Medium"/>
          <w:sz w:val="22"/>
        </w:rPr>
      </w:pPr>
      <w:r w:rsidRPr="008C49BA">
        <w:rPr>
          <w:rFonts w:ascii="BIZ UD明朝 Medium" w:eastAsia="BIZ UD明朝 Medium" w:hAnsi="BIZ UD明朝 Medium" w:hint="eastAsia"/>
          <w:sz w:val="22"/>
        </w:rPr>
        <w:t>様式第４</w:t>
      </w:r>
      <w:r w:rsidR="007705E9" w:rsidRPr="008C49BA">
        <w:rPr>
          <w:rFonts w:ascii="BIZ UD明朝 Medium" w:eastAsia="BIZ UD明朝 Medium" w:hAnsi="BIZ UD明朝 Medium" w:hint="eastAsia"/>
          <w:sz w:val="22"/>
        </w:rPr>
        <w:t>号</w:t>
      </w:r>
      <w:r w:rsidR="0011467E" w:rsidRPr="008C49BA">
        <w:rPr>
          <w:rFonts w:ascii="BIZ UD明朝 Medium" w:eastAsia="BIZ UD明朝 Medium" w:hAnsi="BIZ UD明朝 Medium" w:hint="eastAsia"/>
          <w:sz w:val="22"/>
        </w:rPr>
        <w:t>（第５条関係</w:t>
      </w:r>
      <w:r w:rsidR="007705E9" w:rsidRPr="008C49BA">
        <w:rPr>
          <w:rFonts w:ascii="BIZ UD明朝 Medium" w:eastAsia="BIZ UD明朝 Medium" w:hAnsi="BIZ UD明朝 Medium" w:hint="eastAsia"/>
          <w:sz w:val="22"/>
        </w:rPr>
        <w:t>）</w:t>
      </w:r>
    </w:p>
    <w:p w14:paraId="519BD655" w14:textId="77777777" w:rsidR="009C11E8" w:rsidRPr="008C49BA" w:rsidRDefault="009C11E8" w:rsidP="00AE4976">
      <w:pPr>
        <w:jc w:val="center"/>
        <w:rPr>
          <w:rFonts w:ascii="BIZ UD明朝 Medium" w:eastAsia="BIZ UD明朝 Medium" w:hAnsi="BIZ UD明朝 Medium"/>
          <w:b/>
          <w:sz w:val="32"/>
        </w:rPr>
      </w:pPr>
      <w:r w:rsidRPr="008C49BA">
        <w:rPr>
          <w:rFonts w:ascii="BIZ UD明朝 Medium" w:eastAsia="BIZ UD明朝 Medium" w:hAnsi="BIZ UD明朝 Medium" w:hint="eastAsia"/>
          <w:b/>
          <w:sz w:val="32"/>
        </w:rPr>
        <w:t>環　境　報　告　書</w:t>
      </w:r>
    </w:p>
    <w:p w14:paraId="519BD656" w14:textId="77777777" w:rsidR="00AE4976" w:rsidRPr="008C49BA" w:rsidRDefault="00AE4976" w:rsidP="00AE4976">
      <w:pPr>
        <w:wordWrap w:val="0"/>
        <w:jc w:val="right"/>
        <w:rPr>
          <w:rFonts w:ascii="BIZ UD明朝 Medium" w:eastAsia="BIZ UD明朝 Medium" w:hAnsi="BIZ UD明朝 Medium"/>
          <w:sz w:val="24"/>
        </w:rPr>
      </w:pPr>
      <w:r w:rsidRPr="008C49BA">
        <w:rPr>
          <w:rFonts w:ascii="BIZ UD明朝 Medium" w:eastAsia="BIZ UD明朝 Medium" w:hAnsi="BIZ UD明朝 Medium" w:hint="eastAsia"/>
          <w:sz w:val="24"/>
        </w:rPr>
        <w:t xml:space="preserve">　　年　　月報告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17"/>
        <w:gridCol w:w="1984"/>
        <w:gridCol w:w="2837"/>
        <w:gridCol w:w="1418"/>
        <w:gridCol w:w="2309"/>
      </w:tblGrid>
      <w:tr w:rsidR="002D488D" w:rsidRPr="008C49BA" w14:paraId="519BD65C" w14:textId="77777777" w:rsidTr="00FE2D25">
        <w:trPr>
          <w:trHeight w:val="180"/>
          <w:jc w:val="center"/>
        </w:trPr>
        <w:tc>
          <w:tcPr>
            <w:tcW w:w="1517" w:type="dxa"/>
            <w:tcBorders>
              <w:bottom w:val="dotted" w:sz="4" w:space="0" w:color="auto"/>
            </w:tcBorders>
            <w:vAlign w:val="center"/>
          </w:tcPr>
          <w:p w14:paraId="519BD657" w14:textId="1D4300C7" w:rsidR="002D488D" w:rsidRPr="008C49BA" w:rsidRDefault="002D488D" w:rsidP="00A10A05">
            <w:pPr>
              <w:jc w:val="center"/>
              <w:rPr>
                <w:rFonts w:ascii="BIZ UD明朝 Medium" w:eastAsia="BIZ UD明朝 Medium" w:hAnsi="BIZ UD明朝 Medium"/>
              </w:rPr>
            </w:pPr>
            <w:r w:rsidRPr="008C49BA">
              <w:rPr>
                <w:rFonts w:ascii="BIZ UD明朝 Medium" w:eastAsia="BIZ UD明朝 Medium" w:hAnsi="BIZ UD明朝 Medium" w:hint="eastAsia"/>
                <w:sz w:val="18"/>
              </w:rPr>
              <w:t>ふりがな</w:t>
            </w:r>
          </w:p>
        </w:tc>
        <w:tc>
          <w:tcPr>
            <w:tcW w:w="4821" w:type="dxa"/>
            <w:gridSpan w:val="2"/>
            <w:tcBorders>
              <w:bottom w:val="dotted" w:sz="4" w:space="0" w:color="auto"/>
            </w:tcBorders>
            <w:vAlign w:val="center"/>
          </w:tcPr>
          <w:p w14:paraId="519BD658" w14:textId="77777777" w:rsidR="002D488D" w:rsidRPr="008C49BA" w:rsidRDefault="002D488D" w:rsidP="00A10A05">
            <w:pPr>
              <w:jc w:val="center"/>
              <w:rPr>
                <w:rFonts w:ascii="BIZ UD明朝 Medium" w:eastAsia="BIZ UD明朝 Medium" w:hAnsi="BIZ UD明朝 Medium"/>
              </w:rPr>
            </w:pPr>
            <w:r w:rsidRPr="008C49BA">
              <w:rPr>
                <w:rFonts w:ascii="BIZ UD明朝 Medium" w:eastAsia="BIZ UD明朝 Medium" w:hAnsi="BIZ UD明朝 Medium" w:hint="eastAsia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14:paraId="519BD659" w14:textId="77777777" w:rsidR="002D488D" w:rsidRPr="008C49BA" w:rsidRDefault="002D488D" w:rsidP="00A10A05">
            <w:pPr>
              <w:jc w:val="center"/>
              <w:rPr>
                <w:rFonts w:ascii="BIZ UD明朝 Medium" w:eastAsia="BIZ UD明朝 Medium" w:hAnsi="BIZ UD明朝 Medium"/>
              </w:rPr>
            </w:pPr>
            <w:r w:rsidRPr="008C49BA">
              <w:rPr>
                <w:rFonts w:ascii="BIZ UD明朝 Medium" w:eastAsia="BIZ UD明朝 Medium" w:hAnsi="BIZ UD明朝 Medium" w:hint="eastAsia"/>
              </w:rPr>
              <w:t>認定</w:t>
            </w:r>
          </w:p>
          <w:p w14:paraId="519BD65A" w14:textId="77777777" w:rsidR="002D488D" w:rsidRPr="008C49BA" w:rsidRDefault="002D488D" w:rsidP="00A10A05">
            <w:pPr>
              <w:jc w:val="center"/>
              <w:rPr>
                <w:rFonts w:ascii="BIZ UD明朝 Medium" w:eastAsia="BIZ UD明朝 Medium" w:hAnsi="BIZ UD明朝 Medium"/>
              </w:rPr>
            </w:pPr>
            <w:r w:rsidRPr="008C49BA">
              <w:rPr>
                <w:rFonts w:ascii="BIZ UD明朝 Medium" w:eastAsia="BIZ UD明朝 Medium" w:hAnsi="BIZ UD明朝 Medium" w:hint="eastAsia"/>
              </w:rPr>
              <w:t>ランク</w:t>
            </w:r>
          </w:p>
        </w:tc>
        <w:tc>
          <w:tcPr>
            <w:tcW w:w="2309" w:type="dxa"/>
            <w:vMerge w:val="restart"/>
            <w:vAlign w:val="center"/>
          </w:tcPr>
          <w:p w14:paraId="519BD65B" w14:textId="77777777" w:rsidR="002D488D" w:rsidRPr="008C49BA" w:rsidRDefault="002D488D" w:rsidP="00A10A05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2D488D" w:rsidRPr="008C49BA" w14:paraId="519BD661" w14:textId="77777777" w:rsidTr="00FE2D25">
        <w:trPr>
          <w:trHeight w:val="525"/>
          <w:jc w:val="center"/>
        </w:trPr>
        <w:tc>
          <w:tcPr>
            <w:tcW w:w="1517" w:type="dxa"/>
            <w:tcBorders>
              <w:top w:val="dotted" w:sz="4" w:space="0" w:color="auto"/>
            </w:tcBorders>
            <w:vAlign w:val="center"/>
          </w:tcPr>
          <w:p w14:paraId="519BD65D" w14:textId="77777777" w:rsidR="002D488D" w:rsidRPr="008C49BA" w:rsidRDefault="002D488D" w:rsidP="00A10A05">
            <w:pPr>
              <w:jc w:val="center"/>
              <w:rPr>
                <w:rFonts w:ascii="BIZ UD明朝 Medium" w:eastAsia="BIZ UD明朝 Medium" w:hAnsi="BIZ UD明朝 Medium"/>
              </w:rPr>
            </w:pPr>
            <w:r w:rsidRPr="008C49BA">
              <w:rPr>
                <w:rFonts w:ascii="BIZ UD明朝 Medium" w:eastAsia="BIZ UD明朝 Medium" w:hAnsi="BIZ UD明朝 Medium" w:hint="eastAsia"/>
              </w:rPr>
              <w:t>事業所名</w:t>
            </w:r>
          </w:p>
        </w:tc>
        <w:tc>
          <w:tcPr>
            <w:tcW w:w="4821" w:type="dxa"/>
            <w:gridSpan w:val="2"/>
            <w:tcBorders>
              <w:top w:val="dotted" w:sz="4" w:space="0" w:color="auto"/>
            </w:tcBorders>
            <w:vAlign w:val="center"/>
          </w:tcPr>
          <w:p w14:paraId="519BD65E" w14:textId="77777777" w:rsidR="002D488D" w:rsidRPr="008C49BA" w:rsidRDefault="002D488D" w:rsidP="00A10A05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8" w:type="dxa"/>
            <w:vMerge/>
            <w:vAlign w:val="center"/>
          </w:tcPr>
          <w:p w14:paraId="519BD65F" w14:textId="77777777" w:rsidR="002D488D" w:rsidRPr="008C49BA" w:rsidRDefault="002D488D" w:rsidP="00A10A05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309" w:type="dxa"/>
            <w:vMerge/>
            <w:vAlign w:val="center"/>
          </w:tcPr>
          <w:p w14:paraId="519BD660" w14:textId="77777777" w:rsidR="002D488D" w:rsidRPr="008C49BA" w:rsidRDefault="002D488D" w:rsidP="00A10A05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99365A" w:rsidRPr="008C49BA" w14:paraId="253347E9" w14:textId="77777777" w:rsidTr="0075365F">
        <w:trPr>
          <w:trHeight w:val="525"/>
          <w:jc w:val="center"/>
        </w:trPr>
        <w:tc>
          <w:tcPr>
            <w:tcW w:w="1517" w:type="dxa"/>
            <w:tcBorders>
              <w:top w:val="dotted" w:sz="4" w:space="0" w:color="auto"/>
            </w:tcBorders>
            <w:vAlign w:val="center"/>
          </w:tcPr>
          <w:p w14:paraId="3DFF61A3" w14:textId="3FA01757" w:rsidR="0099365A" w:rsidRPr="008C49BA" w:rsidRDefault="0099365A" w:rsidP="00A10A05">
            <w:pPr>
              <w:jc w:val="center"/>
              <w:rPr>
                <w:rFonts w:ascii="BIZ UD明朝 Medium" w:eastAsia="BIZ UD明朝 Medium" w:hAnsi="BIZ UD明朝 Medium"/>
              </w:rPr>
            </w:pPr>
            <w:r w:rsidRPr="008C49BA">
              <w:rPr>
                <w:rFonts w:ascii="BIZ UD明朝 Medium" w:eastAsia="BIZ UD明朝 Medium" w:hAnsi="BIZ UD明朝 Medium" w:hint="eastAsia"/>
              </w:rPr>
              <w:t>認定部門</w:t>
            </w:r>
          </w:p>
        </w:tc>
        <w:tc>
          <w:tcPr>
            <w:tcW w:w="8548" w:type="dxa"/>
            <w:gridSpan w:val="4"/>
            <w:tcBorders>
              <w:top w:val="dotted" w:sz="4" w:space="0" w:color="auto"/>
            </w:tcBorders>
            <w:vAlign w:val="center"/>
          </w:tcPr>
          <w:p w14:paraId="3DDB680B" w14:textId="17530B24" w:rsidR="0099365A" w:rsidRPr="008C49BA" w:rsidRDefault="0099365A" w:rsidP="0099365A">
            <w:pPr>
              <w:jc w:val="center"/>
              <w:rPr>
                <w:rFonts w:ascii="BIZ UD明朝 Medium" w:eastAsia="BIZ UD明朝 Medium" w:hAnsi="BIZ UD明朝 Medium"/>
              </w:rPr>
            </w:pPr>
            <w:r w:rsidRPr="008C49BA">
              <w:rPr>
                <w:rFonts w:ascii="BIZ UD明朝 Medium" w:eastAsia="BIZ UD明朝 Medium" w:hAnsi="BIZ UD明朝 Medium" w:hint="eastAsia"/>
              </w:rPr>
              <w:t>□</w:t>
            </w:r>
            <w:r w:rsidR="001C235C" w:rsidRPr="008C49BA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8C49BA">
              <w:rPr>
                <w:rFonts w:ascii="BIZ UD明朝 Medium" w:eastAsia="BIZ UD明朝 Medium" w:hAnsi="BIZ UD明朝 Medium" w:hint="eastAsia"/>
              </w:rPr>
              <w:t xml:space="preserve">ゼロカーボン推進部門　</w:t>
            </w:r>
            <w:r w:rsidR="001C235C" w:rsidRPr="008C49BA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8C49BA">
              <w:rPr>
                <w:rFonts w:ascii="BIZ UD明朝 Medium" w:eastAsia="BIZ UD明朝 Medium" w:hAnsi="BIZ UD明朝 Medium" w:hint="eastAsia"/>
              </w:rPr>
              <w:t>□</w:t>
            </w:r>
            <w:r w:rsidR="001C235C" w:rsidRPr="008C49BA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8C49BA">
              <w:rPr>
                <w:rFonts w:ascii="BIZ UD明朝 Medium" w:eastAsia="BIZ UD明朝 Medium" w:hAnsi="BIZ UD明朝 Medium" w:hint="eastAsia"/>
              </w:rPr>
              <w:t xml:space="preserve">ごみ減量推進部門　</w:t>
            </w:r>
            <w:r w:rsidR="001C235C" w:rsidRPr="008C49BA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8C49BA">
              <w:rPr>
                <w:rFonts w:ascii="BIZ UD明朝 Medium" w:eastAsia="BIZ UD明朝 Medium" w:hAnsi="BIZ UD明朝 Medium" w:hint="eastAsia"/>
              </w:rPr>
              <w:t>□</w:t>
            </w:r>
            <w:r w:rsidR="001C235C" w:rsidRPr="008C49BA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8C49BA">
              <w:rPr>
                <w:rFonts w:ascii="BIZ UD明朝 Medium" w:eastAsia="BIZ UD明朝 Medium" w:hAnsi="BIZ UD明朝 Medium" w:hint="eastAsia"/>
              </w:rPr>
              <w:t>エコ・コミュニティ部門</w:t>
            </w:r>
          </w:p>
        </w:tc>
      </w:tr>
      <w:tr w:rsidR="00A87036" w:rsidRPr="008C49BA" w14:paraId="519BD665" w14:textId="77777777" w:rsidTr="00A87036">
        <w:trPr>
          <w:trHeight w:val="624"/>
          <w:jc w:val="center"/>
        </w:trPr>
        <w:tc>
          <w:tcPr>
            <w:tcW w:w="1517" w:type="dxa"/>
            <w:vMerge w:val="restart"/>
            <w:vAlign w:val="center"/>
          </w:tcPr>
          <w:p w14:paraId="519BD662" w14:textId="77777777" w:rsidR="00A87036" w:rsidRPr="008C49BA" w:rsidRDefault="00A87036" w:rsidP="00A10A05">
            <w:pPr>
              <w:jc w:val="center"/>
              <w:rPr>
                <w:rFonts w:ascii="BIZ UD明朝 Medium" w:eastAsia="BIZ UD明朝 Medium" w:hAnsi="BIZ UD明朝 Medium"/>
              </w:rPr>
            </w:pPr>
            <w:r w:rsidRPr="008C49BA">
              <w:rPr>
                <w:rFonts w:ascii="BIZ UD明朝 Medium" w:eastAsia="BIZ UD明朝 Medium" w:hAnsi="BIZ UD明朝 Medium" w:hint="eastAsia"/>
              </w:rPr>
              <w:t>概　　要</w:t>
            </w:r>
          </w:p>
        </w:tc>
        <w:tc>
          <w:tcPr>
            <w:tcW w:w="1984" w:type="dxa"/>
            <w:vAlign w:val="center"/>
          </w:tcPr>
          <w:p w14:paraId="519BD663" w14:textId="3DD83B7E" w:rsidR="00A87036" w:rsidRPr="008C49BA" w:rsidRDefault="00A87036" w:rsidP="00A10A05">
            <w:pPr>
              <w:jc w:val="center"/>
              <w:rPr>
                <w:rFonts w:ascii="BIZ UD明朝 Medium" w:eastAsia="BIZ UD明朝 Medium" w:hAnsi="BIZ UD明朝 Medium"/>
              </w:rPr>
            </w:pPr>
            <w:r w:rsidRPr="008C49BA">
              <w:rPr>
                <w:rFonts w:ascii="BIZ UD明朝 Medium" w:eastAsia="BIZ UD明朝 Medium" w:hAnsi="BIZ UD明朝 Medium" w:hint="eastAsia"/>
              </w:rPr>
              <w:t>所在地</w:t>
            </w:r>
          </w:p>
        </w:tc>
        <w:tc>
          <w:tcPr>
            <w:tcW w:w="6564" w:type="dxa"/>
            <w:gridSpan w:val="3"/>
            <w:vAlign w:val="center"/>
          </w:tcPr>
          <w:p w14:paraId="519BD664" w14:textId="77777777" w:rsidR="00A87036" w:rsidRPr="008C49BA" w:rsidRDefault="00A87036" w:rsidP="00A10A05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A87036" w:rsidRPr="008C49BA" w14:paraId="519BD669" w14:textId="77777777" w:rsidTr="00A87036">
        <w:trPr>
          <w:trHeight w:val="624"/>
          <w:jc w:val="center"/>
        </w:trPr>
        <w:tc>
          <w:tcPr>
            <w:tcW w:w="1517" w:type="dxa"/>
            <w:vMerge/>
            <w:vAlign w:val="center"/>
          </w:tcPr>
          <w:p w14:paraId="519BD666" w14:textId="77777777" w:rsidR="00A87036" w:rsidRPr="008C49BA" w:rsidRDefault="00A87036" w:rsidP="00A10A05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4" w:type="dxa"/>
            <w:vAlign w:val="center"/>
          </w:tcPr>
          <w:p w14:paraId="519BD667" w14:textId="3D67DD34" w:rsidR="00A87036" w:rsidRPr="008C49BA" w:rsidRDefault="00A87036" w:rsidP="00A10A05">
            <w:pPr>
              <w:jc w:val="center"/>
              <w:rPr>
                <w:rFonts w:ascii="BIZ UD明朝 Medium" w:eastAsia="BIZ UD明朝 Medium" w:hAnsi="BIZ UD明朝 Medium"/>
              </w:rPr>
            </w:pPr>
            <w:r w:rsidRPr="008C49BA">
              <w:rPr>
                <w:rFonts w:ascii="BIZ UD明朝 Medium" w:eastAsia="BIZ UD明朝 Medium" w:hAnsi="BIZ UD明朝 Medium" w:hint="eastAsia"/>
              </w:rPr>
              <w:t>代表者</w:t>
            </w:r>
            <w:r w:rsidR="002D488D" w:rsidRPr="008C49BA">
              <w:rPr>
                <w:rFonts w:ascii="BIZ UD明朝 Medium" w:eastAsia="BIZ UD明朝 Medium" w:hAnsi="BIZ UD明朝 Medium" w:hint="eastAsia"/>
              </w:rPr>
              <w:t>名</w:t>
            </w:r>
          </w:p>
        </w:tc>
        <w:tc>
          <w:tcPr>
            <w:tcW w:w="6564" w:type="dxa"/>
            <w:gridSpan w:val="3"/>
            <w:vAlign w:val="center"/>
          </w:tcPr>
          <w:p w14:paraId="519BD668" w14:textId="77777777" w:rsidR="00A87036" w:rsidRPr="008C49BA" w:rsidRDefault="00A87036" w:rsidP="00A10A05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1C235C" w:rsidRPr="008C49BA" w14:paraId="519BD66F" w14:textId="77777777" w:rsidTr="001C235C">
        <w:trPr>
          <w:trHeight w:val="1931"/>
          <w:jc w:val="center"/>
        </w:trPr>
        <w:tc>
          <w:tcPr>
            <w:tcW w:w="1517" w:type="dxa"/>
            <w:vMerge/>
            <w:vAlign w:val="center"/>
          </w:tcPr>
          <w:p w14:paraId="519BD66A" w14:textId="77777777" w:rsidR="001C235C" w:rsidRPr="008C49BA" w:rsidRDefault="001C235C" w:rsidP="00A10A05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4" w:type="dxa"/>
            <w:vAlign w:val="center"/>
          </w:tcPr>
          <w:p w14:paraId="519BD66B" w14:textId="22E6F6CF" w:rsidR="001C235C" w:rsidRPr="008C49BA" w:rsidRDefault="001C235C" w:rsidP="009712E0">
            <w:pPr>
              <w:jc w:val="center"/>
              <w:rPr>
                <w:rFonts w:ascii="BIZ UD明朝 Medium" w:eastAsia="BIZ UD明朝 Medium" w:hAnsi="BIZ UD明朝 Medium"/>
              </w:rPr>
            </w:pPr>
            <w:r w:rsidRPr="008C49BA">
              <w:rPr>
                <w:rFonts w:ascii="BIZ UD明朝 Medium" w:eastAsia="BIZ UD明朝 Medium" w:hAnsi="BIZ UD明朝 Medium" w:hint="eastAsia"/>
              </w:rPr>
              <w:t>事業規模</w:t>
            </w:r>
            <w:bookmarkStart w:id="0" w:name="_GoBack"/>
            <w:bookmarkEnd w:id="0"/>
          </w:p>
          <w:p w14:paraId="519BD66C" w14:textId="77777777" w:rsidR="001C235C" w:rsidRPr="008C49BA" w:rsidRDefault="001C235C" w:rsidP="002D488D">
            <w:pPr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8C49BA">
              <w:rPr>
                <w:rFonts w:ascii="BIZ UD明朝 Medium" w:eastAsia="BIZ UD明朝 Medium" w:hAnsi="BIZ UD明朝 Medium" w:hint="eastAsia"/>
                <w:sz w:val="18"/>
              </w:rPr>
              <w:t>（主な事業内容</w:t>
            </w:r>
          </w:p>
          <w:p w14:paraId="519BD66D" w14:textId="77777777" w:rsidR="001C235C" w:rsidRPr="008C49BA" w:rsidRDefault="001C235C" w:rsidP="002D488D">
            <w:pPr>
              <w:jc w:val="center"/>
              <w:rPr>
                <w:rFonts w:ascii="BIZ UD明朝 Medium" w:eastAsia="BIZ UD明朝 Medium" w:hAnsi="BIZ UD明朝 Medium"/>
              </w:rPr>
            </w:pPr>
            <w:r w:rsidRPr="008C49BA">
              <w:rPr>
                <w:rFonts w:ascii="BIZ UD明朝 Medium" w:eastAsia="BIZ UD明朝 Medium" w:hAnsi="BIZ UD明朝 Medium" w:hint="eastAsia"/>
                <w:sz w:val="18"/>
              </w:rPr>
              <w:t>・従業員数）</w:t>
            </w:r>
          </w:p>
        </w:tc>
        <w:tc>
          <w:tcPr>
            <w:tcW w:w="6564" w:type="dxa"/>
            <w:gridSpan w:val="3"/>
            <w:vAlign w:val="center"/>
          </w:tcPr>
          <w:p w14:paraId="519BD66E" w14:textId="77777777" w:rsidR="001C235C" w:rsidRPr="008C49BA" w:rsidRDefault="001C235C" w:rsidP="00A10A05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519BD67E" w14:textId="77777777" w:rsidR="009C11E8" w:rsidRPr="008C49BA" w:rsidRDefault="009C11E8" w:rsidP="009C11E8">
      <w:pPr>
        <w:jc w:val="left"/>
        <w:rPr>
          <w:rFonts w:ascii="BIZ UD明朝 Medium" w:eastAsia="BIZ UD明朝 Medium" w:hAnsi="BIZ UD明朝 Medium"/>
          <w:b/>
        </w:rPr>
      </w:pPr>
    </w:p>
    <w:p w14:paraId="519BD67F" w14:textId="77777777" w:rsidR="009C2A6A" w:rsidRPr="008C49BA" w:rsidRDefault="009C2A6A" w:rsidP="009C11E8">
      <w:pPr>
        <w:jc w:val="left"/>
        <w:rPr>
          <w:rFonts w:ascii="BIZ UD明朝 Medium" w:eastAsia="BIZ UD明朝 Medium" w:hAnsi="BIZ UD明朝 Medium"/>
        </w:rPr>
      </w:pPr>
      <w:r w:rsidRPr="008C49BA">
        <w:rPr>
          <w:rFonts w:ascii="BIZ UD明朝 Medium" w:eastAsia="BIZ UD明朝 Medium" w:hAnsi="BIZ UD明朝 Medium" w:hint="eastAsia"/>
        </w:rPr>
        <w:t>○　環境に配慮した取組み</w:t>
      </w:r>
      <w:r w:rsidR="00B27EED" w:rsidRPr="008C49BA">
        <w:rPr>
          <w:rFonts w:ascii="BIZ UD明朝 Medium" w:eastAsia="BIZ UD明朝 Medium" w:hAnsi="BIZ UD明朝 Medium" w:hint="eastAsia"/>
        </w:rPr>
        <w:t>の</w:t>
      </w:r>
      <w:r w:rsidRPr="008C49BA">
        <w:rPr>
          <w:rFonts w:ascii="BIZ UD明朝 Medium" w:eastAsia="BIZ UD明朝 Medium" w:hAnsi="BIZ UD明朝 Medium" w:hint="eastAsia"/>
        </w:rPr>
        <w:t>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7402"/>
      </w:tblGrid>
      <w:tr w:rsidR="009C2A6A" w:rsidRPr="008C49BA" w14:paraId="519BD689" w14:textId="77777777" w:rsidTr="00BA4E8F">
        <w:tc>
          <w:tcPr>
            <w:tcW w:w="2660" w:type="dxa"/>
            <w:vAlign w:val="center"/>
          </w:tcPr>
          <w:p w14:paraId="519BD680" w14:textId="77777777" w:rsidR="009C2A6A" w:rsidRPr="008C49BA" w:rsidRDefault="00E77177" w:rsidP="00BA4E8F">
            <w:pPr>
              <w:rPr>
                <w:rFonts w:ascii="BIZ UD明朝 Medium" w:eastAsia="BIZ UD明朝 Medium" w:hAnsi="BIZ UD明朝 Medium"/>
              </w:rPr>
            </w:pPr>
            <w:r w:rsidRPr="008C49BA">
              <w:rPr>
                <w:rFonts w:ascii="BIZ UD明朝 Medium" w:eastAsia="BIZ UD明朝 Medium" w:hAnsi="BIZ UD明朝 Medium" w:hint="eastAsia"/>
              </w:rPr>
              <w:t>環境に対する理念・方針</w:t>
            </w:r>
          </w:p>
        </w:tc>
        <w:tc>
          <w:tcPr>
            <w:tcW w:w="7402" w:type="dxa"/>
          </w:tcPr>
          <w:p w14:paraId="519BD681" w14:textId="77777777" w:rsidR="009C2A6A" w:rsidRPr="008C49BA" w:rsidRDefault="009C2A6A" w:rsidP="009C11E8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519BD682" w14:textId="77777777" w:rsidR="00E77177" w:rsidRPr="008C49BA" w:rsidRDefault="00E77177" w:rsidP="009C11E8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519BD683" w14:textId="77777777" w:rsidR="00E77177" w:rsidRPr="008C49BA" w:rsidRDefault="00E77177" w:rsidP="009C11E8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519BD684" w14:textId="77777777" w:rsidR="00E77177" w:rsidRPr="008C49BA" w:rsidRDefault="00E77177" w:rsidP="009C11E8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519BD685" w14:textId="77777777" w:rsidR="00E77177" w:rsidRPr="008C49BA" w:rsidRDefault="00E77177" w:rsidP="009C11E8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519BD686" w14:textId="77777777" w:rsidR="00E77177" w:rsidRPr="008C49BA" w:rsidRDefault="00E77177" w:rsidP="009C11E8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519BD687" w14:textId="61FEDAF5" w:rsidR="00E77177" w:rsidRPr="008C49BA" w:rsidRDefault="00E77177" w:rsidP="009C11E8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0922C744" w14:textId="77777777" w:rsidR="002814BF" w:rsidRPr="008C49BA" w:rsidRDefault="002814BF" w:rsidP="009C11E8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519BD688" w14:textId="77777777" w:rsidR="00E77177" w:rsidRPr="008C49BA" w:rsidRDefault="00E77177" w:rsidP="009C11E8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9C2A6A" w:rsidRPr="008C49BA" w14:paraId="519BD696" w14:textId="77777777" w:rsidTr="00BA4E8F">
        <w:tc>
          <w:tcPr>
            <w:tcW w:w="2660" w:type="dxa"/>
            <w:vAlign w:val="center"/>
          </w:tcPr>
          <w:p w14:paraId="519BD68A" w14:textId="77777777" w:rsidR="009C2A6A" w:rsidRPr="008C49BA" w:rsidRDefault="00B27EED" w:rsidP="00BA4E8F">
            <w:pPr>
              <w:rPr>
                <w:rFonts w:ascii="BIZ UD明朝 Medium" w:eastAsia="BIZ UD明朝 Medium" w:hAnsi="BIZ UD明朝 Medium"/>
              </w:rPr>
            </w:pPr>
            <w:r w:rsidRPr="008C49BA">
              <w:rPr>
                <w:rFonts w:ascii="BIZ UD明朝 Medium" w:eastAsia="BIZ UD明朝 Medium" w:hAnsi="BIZ UD明朝 Medium" w:hint="eastAsia"/>
              </w:rPr>
              <w:t>環境に関する取組</w:t>
            </w:r>
            <w:r w:rsidR="00E77177" w:rsidRPr="008C49BA">
              <w:rPr>
                <w:rFonts w:ascii="BIZ UD明朝 Medium" w:eastAsia="BIZ UD明朝 Medium" w:hAnsi="BIZ UD明朝 Medium" w:hint="eastAsia"/>
              </w:rPr>
              <w:t>目標</w:t>
            </w:r>
          </w:p>
        </w:tc>
        <w:tc>
          <w:tcPr>
            <w:tcW w:w="7402" w:type="dxa"/>
          </w:tcPr>
          <w:p w14:paraId="519BD68B" w14:textId="77777777" w:rsidR="009C2A6A" w:rsidRPr="008C49BA" w:rsidRDefault="009C2A6A" w:rsidP="009C11E8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519BD68C" w14:textId="77777777" w:rsidR="00E77177" w:rsidRPr="008C49BA" w:rsidRDefault="00E77177" w:rsidP="009C11E8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519BD68D" w14:textId="77777777" w:rsidR="00E77177" w:rsidRPr="008C49BA" w:rsidRDefault="00E77177" w:rsidP="009C11E8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519BD68E" w14:textId="77777777" w:rsidR="00E77177" w:rsidRPr="008C49BA" w:rsidRDefault="00E77177" w:rsidP="009C11E8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519BD68F" w14:textId="77777777" w:rsidR="00E77177" w:rsidRPr="008C49BA" w:rsidRDefault="00E77177" w:rsidP="009C11E8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519BD690" w14:textId="77777777" w:rsidR="00E77177" w:rsidRPr="008C49BA" w:rsidRDefault="00E77177" w:rsidP="009C11E8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519BD691" w14:textId="77777777" w:rsidR="00E77177" w:rsidRPr="008C49BA" w:rsidRDefault="00E77177" w:rsidP="009C11E8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519BD693" w14:textId="77777777" w:rsidR="00E77177" w:rsidRPr="008C49BA" w:rsidRDefault="00E77177" w:rsidP="009C11E8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519BD694" w14:textId="645484C3" w:rsidR="00E77177" w:rsidRPr="008C49BA" w:rsidRDefault="00E77177" w:rsidP="009C11E8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1976148B" w14:textId="77777777" w:rsidR="002814BF" w:rsidRPr="008C49BA" w:rsidRDefault="002814BF" w:rsidP="009C11E8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519BD695" w14:textId="77777777" w:rsidR="00E77177" w:rsidRPr="008C49BA" w:rsidRDefault="00E77177" w:rsidP="009C11E8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9C2A6A" w:rsidRPr="008C49BA" w14:paraId="519BD6BF" w14:textId="77777777" w:rsidTr="00BA4E8F">
        <w:tc>
          <w:tcPr>
            <w:tcW w:w="2660" w:type="dxa"/>
            <w:vAlign w:val="center"/>
          </w:tcPr>
          <w:p w14:paraId="519BD697" w14:textId="77777777" w:rsidR="009C2A6A" w:rsidRPr="008C49BA" w:rsidRDefault="00B27EED" w:rsidP="00BA4E8F">
            <w:pPr>
              <w:rPr>
                <w:rFonts w:ascii="BIZ UD明朝 Medium" w:eastAsia="BIZ UD明朝 Medium" w:hAnsi="BIZ UD明朝 Medium"/>
              </w:rPr>
            </w:pPr>
            <w:r w:rsidRPr="008C49BA">
              <w:rPr>
                <w:rFonts w:ascii="BIZ UD明朝 Medium" w:eastAsia="BIZ UD明朝 Medium" w:hAnsi="BIZ UD明朝 Medium" w:hint="eastAsia"/>
              </w:rPr>
              <w:lastRenderedPageBreak/>
              <w:t>具体的な取組</w:t>
            </w:r>
            <w:r w:rsidR="00E77177" w:rsidRPr="008C49BA">
              <w:rPr>
                <w:rFonts w:ascii="BIZ UD明朝 Medium" w:eastAsia="BIZ UD明朝 Medium" w:hAnsi="BIZ UD明朝 Medium" w:hint="eastAsia"/>
              </w:rPr>
              <w:t>内容</w:t>
            </w:r>
          </w:p>
        </w:tc>
        <w:tc>
          <w:tcPr>
            <w:tcW w:w="7402" w:type="dxa"/>
          </w:tcPr>
          <w:p w14:paraId="519BD698" w14:textId="77777777" w:rsidR="009C2A6A" w:rsidRPr="008C49BA" w:rsidRDefault="009C2A6A" w:rsidP="009C11E8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519BD699" w14:textId="77777777" w:rsidR="00E77177" w:rsidRPr="008C49BA" w:rsidRDefault="00E77177" w:rsidP="009C11E8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519BD69A" w14:textId="77777777" w:rsidR="00E77177" w:rsidRPr="008C49BA" w:rsidRDefault="00E77177" w:rsidP="009C11E8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519BD69B" w14:textId="77777777" w:rsidR="00E77177" w:rsidRPr="008C49BA" w:rsidRDefault="00E77177" w:rsidP="009C11E8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519BD69C" w14:textId="77777777" w:rsidR="00E77177" w:rsidRPr="008C49BA" w:rsidRDefault="00E77177" w:rsidP="009C11E8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519BD69D" w14:textId="77777777" w:rsidR="00E77177" w:rsidRPr="008C49BA" w:rsidRDefault="00E77177" w:rsidP="009C11E8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519BD69E" w14:textId="77777777" w:rsidR="00E77177" w:rsidRPr="008C49BA" w:rsidRDefault="00E77177" w:rsidP="009C11E8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519BD69F" w14:textId="77777777" w:rsidR="00E77177" w:rsidRPr="008C49BA" w:rsidRDefault="00E77177" w:rsidP="009C11E8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519BD6A0" w14:textId="77777777" w:rsidR="00E77177" w:rsidRPr="008C49BA" w:rsidRDefault="00E77177" w:rsidP="009C11E8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519BD6A1" w14:textId="77777777" w:rsidR="00E77177" w:rsidRPr="008C49BA" w:rsidRDefault="00E77177" w:rsidP="009C11E8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519BD6A2" w14:textId="77777777" w:rsidR="00E77177" w:rsidRPr="008C49BA" w:rsidRDefault="00E77177" w:rsidP="009C11E8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519BD6A3" w14:textId="77777777" w:rsidR="00E77177" w:rsidRPr="008C49BA" w:rsidRDefault="00E77177" w:rsidP="009C11E8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519BD6A4" w14:textId="77777777" w:rsidR="00E77177" w:rsidRPr="008C49BA" w:rsidRDefault="00E77177" w:rsidP="009C11E8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519BD6A5" w14:textId="77777777" w:rsidR="00E77177" w:rsidRPr="008C49BA" w:rsidRDefault="00E77177" w:rsidP="009C11E8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519BD6A6" w14:textId="77777777" w:rsidR="00E77177" w:rsidRPr="008C49BA" w:rsidRDefault="00E77177" w:rsidP="009C11E8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519BD6A7" w14:textId="77777777" w:rsidR="00E77177" w:rsidRPr="008C49BA" w:rsidRDefault="00E77177" w:rsidP="009C11E8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519BD6A8" w14:textId="77777777" w:rsidR="00E77177" w:rsidRPr="008C49BA" w:rsidRDefault="00E77177" w:rsidP="009C11E8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519BD6A9" w14:textId="77777777" w:rsidR="00E77177" w:rsidRPr="008C49BA" w:rsidRDefault="00E77177" w:rsidP="009C11E8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519BD6AA" w14:textId="77777777" w:rsidR="00E77177" w:rsidRPr="008C49BA" w:rsidRDefault="00E77177" w:rsidP="009C11E8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519BD6AB" w14:textId="77777777" w:rsidR="00E77177" w:rsidRPr="008C49BA" w:rsidRDefault="00E77177" w:rsidP="009C11E8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519BD6AC" w14:textId="77777777" w:rsidR="00E77177" w:rsidRPr="008C49BA" w:rsidRDefault="00E77177" w:rsidP="009C11E8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519BD6AD" w14:textId="77777777" w:rsidR="00E77177" w:rsidRPr="008C49BA" w:rsidRDefault="00E77177" w:rsidP="009C11E8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519BD6AE" w14:textId="77777777" w:rsidR="00E77177" w:rsidRPr="008C49BA" w:rsidRDefault="00E77177" w:rsidP="009C11E8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519BD6AF" w14:textId="77777777" w:rsidR="00E77177" w:rsidRPr="008C49BA" w:rsidRDefault="00E77177" w:rsidP="009C11E8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519BD6B0" w14:textId="77777777" w:rsidR="00E77177" w:rsidRPr="008C49BA" w:rsidRDefault="00E77177" w:rsidP="009C11E8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519BD6B1" w14:textId="77777777" w:rsidR="00E77177" w:rsidRPr="008C49BA" w:rsidRDefault="00E77177" w:rsidP="009C11E8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519BD6B2" w14:textId="77777777" w:rsidR="00E77177" w:rsidRPr="008C49BA" w:rsidRDefault="00E77177" w:rsidP="009C11E8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519BD6B3" w14:textId="77777777" w:rsidR="00E77177" w:rsidRPr="008C49BA" w:rsidRDefault="00E77177" w:rsidP="009C11E8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519BD6B4" w14:textId="77777777" w:rsidR="00E77177" w:rsidRPr="008C49BA" w:rsidRDefault="00E77177" w:rsidP="009C11E8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519BD6B5" w14:textId="77777777" w:rsidR="00E77177" w:rsidRPr="008C49BA" w:rsidRDefault="00E77177" w:rsidP="009C11E8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519BD6B6" w14:textId="77777777" w:rsidR="00E77177" w:rsidRPr="008C49BA" w:rsidRDefault="00E77177" w:rsidP="009C11E8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519BD6B7" w14:textId="77777777" w:rsidR="00E77177" w:rsidRPr="008C49BA" w:rsidRDefault="00E77177" w:rsidP="009C11E8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519BD6B8" w14:textId="77777777" w:rsidR="00E77177" w:rsidRPr="008C49BA" w:rsidRDefault="00E77177" w:rsidP="009C11E8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519BD6B9" w14:textId="77777777" w:rsidR="00E77177" w:rsidRPr="008C49BA" w:rsidRDefault="00E77177" w:rsidP="009C11E8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519BD6BA" w14:textId="77777777" w:rsidR="00E77177" w:rsidRPr="008C49BA" w:rsidRDefault="00E77177" w:rsidP="009C11E8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519BD6BB" w14:textId="77777777" w:rsidR="00E77177" w:rsidRPr="008C49BA" w:rsidRDefault="00E77177" w:rsidP="009C11E8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519BD6BC" w14:textId="77777777" w:rsidR="00E77177" w:rsidRPr="008C49BA" w:rsidRDefault="00E77177" w:rsidP="009C11E8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519BD6BD" w14:textId="77777777" w:rsidR="00E77177" w:rsidRPr="008C49BA" w:rsidRDefault="00E77177" w:rsidP="009C11E8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519BD6BE" w14:textId="77777777" w:rsidR="00E77177" w:rsidRPr="008C49BA" w:rsidRDefault="00E77177" w:rsidP="009C11E8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9C2A6A" w:rsidRPr="008C49BA" w14:paraId="519BD6D1" w14:textId="77777777" w:rsidTr="00BA4E8F">
        <w:tc>
          <w:tcPr>
            <w:tcW w:w="2660" w:type="dxa"/>
            <w:vAlign w:val="center"/>
          </w:tcPr>
          <w:p w14:paraId="519BD6C0" w14:textId="77777777" w:rsidR="009C2A6A" w:rsidRPr="008C49BA" w:rsidRDefault="00E77177" w:rsidP="00BA4E8F">
            <w:pPr>
              <w:rPr>
                <w:rFonts w:ascii="BIZ UD明朝 Medium" w:eastAsia="BIZ UD明朝 Medium" w:hAnsi="BIZ UD明朝 Medium"/>
              </w:rPr>
            </w:pPr>
            <w:r w:rsidRPr="008C49BA">
              <w:rPr>
                <w:rFonts w:ascii="BIZ UD明朝 Medium" w:eastAsia="BIZ UD明朝 Medium" w:hAnsi="BIZ UD明朝 Medium" w:hint="eastAsia"/>
              </w:rPr>
              <w:lastRenderedPageBreak/>
              <w:t>実施結果（成果）</w:t>
            </w:r>
          </w:p>
        </w:tc>
        <w:tc>
          <w:tcPr>
            <w:tcW w:w="7402" w:type="dxa"/>
          </w:tcPr>
          <w:p w14:paraId="519BD6C1" w14:textId="77777777" w:rsidR="009C2A6A" w:rsidRPr="008C49BA" w:rsidRDefault="009C2A6A" w:rsidP="009C11E8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519BD6C2" w14:textId="77777777" w:rsidR="00E77177" w:rsidRPr="008C49BA" w:rsidRDefault="00E77177" w:rsidP="009C11E8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519BD6C3" w14:textId="77777777" w:rsidR="00E77177" w:rsidRPr="008C49BA" w:rsidRDefault="00E77177" w:rsidP="009C11E8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519BD6C4" w14:textId="77777777" w:rsidR="00E77177" w:rsidRPr="008C49BA" w:rsidRDefault="00E77177" w:rsidP="009C11E8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519BD6C5" w14:textId="77777777" w:rsidR="00E77177" w:rsidRPr="008C49BA" w:rsidRDefault="00E77177" w:rsidP="009C11E8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519BD6C6" w14:textId="77777777" w:rsidR="00E77177" w:rsidRPr="008C49BA" w:rsidRDefault="00E77177" w:rsidP="009C11E8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519BD6C7" w14:textId="77777777" w:rsidR="00E77177" w:rsidRPr="008C49BA" w:rsidRDefault="00E77177" w:rsidP="009C11E8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519BD6C8" w14:textId="77777777" w:rsidR="00E77177" w:rsidRPr="008C49BA" w:rsidRDefault="00E77177" w:rsidP="009C11E8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519BD6C9" w14:textId="77777777" w:rsidR="00E77177" w:rsidRPr="008C49BA" w:rsidRDefault="00E77177" w:rsidP="009C11E8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519BD6CA" w14:textId="77777777" w:rsidR="00E77177" w:rsidRPr="008C49BA" w:rsidRDefault="00E77177" w:rsidP="009C11E8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519BD6CB" w14:textId="77777777" w:rsidR="00E77177" w:rsidRPr="008C49BA" w:rsidRDefault="00E77177" w:rsidP="009C11E8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519BD6CC" w14:textId="77777777" w:rsidR="00E77177" w:rsidRPr="008C49BA" w:rsidRDefault="00E77177" w:rsidP="009C11E8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519BD6CD" w14:textId="77777777" w:rsidR="00E77177" w:rsidRPr="008C49BA" w:rsidRDefault="00E77177" w:rsidP="009C11E8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519BD6CE" w14:textId="77777777" w:rsidR="00E77177" w:rsidRPr="008C49BA" w:rsidRDefault="00E77177" w:rsidP="009C11E8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519BD6CF" w14:textId="77777777" w:rsidR="00E77177" w:rsidRPr="008C49BA" w:rsidRDefault="00E77177" w:rsidP="009C11E8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519BD6D0" w14:textId="77777777" w:rsidR="00E77177" w:rsidRPr="008C49BA" w:rsidRDefault="00E77177" w:rsidP="009C11E8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9C2A6A" w:rsidRPr="008C49BA" w14:paraId="519BD6DD" w14:textId="77777777" w:rsidTr="00BA4E8F">
        <w:tc>
          <w:tcPr>
            <w:tcW w:w="2660" w:type="dxa"/>
            <w:vAlign w:val="center"/>
          </w:tcPr>
          <w:p w14:paraId="519BD6D2" w14:textId="77777777" w:rsidR="00B31BAD" w:rsidRPr="008C49BA" w:rsidRDefault="00E77177" w:rsidP="00BA4E8F">
            <w:pPr>
              <w:rPr>
                <w:rFonts w:ascii="BIZ UD明朝 Medium" w:eastAsia="BIZ UD明朝 Medium" w:hAnsi="BIZ UD明朝 Medium"/>
              </w:rPr>
            </w:pPr>
            <w:r w:rsidRPr="008C49BA">
              <w:rPr>
                <w:rFonts w:ascii="BIZ UD明朝 Medium" w:eastAsia="BIZ UD明朝 Medium" w:hAnsi="BIZ UD明朝 Medium" w:hint="eastAsia"/>
              </w:rPr>
              <w:t>課題・問題点と</w:t>
            </w:r>
          </w:p>
          <w:p w14:paraId="519BD6D3" w14:textId="77777777" w:rsidR="009C2A6A" w:rsidRPr="008C49BA" w:rsidRDefault="00E77177" w:rsidP="00BA4E8F">
            <w:pPr>
              <w:rPr>
                <w:rFonts w:ascii="BIZ UD明朝 Medium" w:eastAsia="BIZ UD明朝 Medium" w:hAnsi="BIZ UD明朝 Medium"/>
              </w:rPr>
            </w:pPr>
            <w:r w:rsidRPr="008C49BA">
              <w:rPr>
                <w:rFonts w:ascii="BIZ UD明朝 Medium" w:eastAsia="BIZ UD明朝 Medium" w:hAnsi="BIZ UD明朝 Medium" w:hint="eastAsia"/>
              </w:rPr>
              <w:t>その改善に向け</w:t>
            </w:r>
            <w:r w:rsidR="00B27EED" w:rsidRPr="008C49BA">
              <w:rPr>
                <w:rFonts w:ascii="BIZ UD明朝 Medium" w:eastAsia="BIZ UD明朝 Medium" w:hAnsi="BIZ UD明朝 Medium" w:hint="eastAsia"/>
              </w:rPr>
              <w:t>た取組み</w:t>
            </w:r>
          </w:p>
        </w:tc>
        <w:tc>
          <w:tcPr>
            <w:tcW w:w="7402" w:type="dxa"/>
          </w:tcPr>
          <w:p w14:paraId="519BD6D4" w14:textId="77777777" w:rsidR="009C2A6A" w:rsidRPr="008C49BA" w:rsidRDefault="009C2A6A" w:rsidP="009C11E8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519BD6D5" w14:textId="77777777" w:rsidR="00E77177" w:rsidRPr="008C49BA" w:rsidRDefault="00E77177" w:rsidP="009C11E8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519BD6D6" w14:textId="77777777" w:rsidR="00E77177" w:rsidRPr="008C49BA" w:rsidRDefault="00E77177" w:rsidP="009C11E8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519BD6D7" w14:textId="77777777" w:rsidR="00E77177" w:rsidRPr="008C49BA" w:rsidRDefault="00E77177" w:rsidP="009C11E8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519BD6D8" w14:textId="77777777" w:rsidR="00E77177" w:rsidRPr="008C49BA" w:rsidRDefault="00E77177" w:rsidP="009C11E8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519BD6D9" w14:textId="77777777" w:rsidR="00E77177" w:rsidRPr="008C49BA" w:rsidRDefault="00E77177" w:rsidP="009C11E8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519BD6DA" w14:textId="77777777" w:rsidR="00E77177" w:rsidRPr="008C49BA" w:rsidRDefault="00E77177" w:rsidP="009C11E8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519BD6DB" w14:textId="77777777" w:rsidR="00E77177" w:rsidRPr="008C49BA" w:rsidRDefault="00E77177" w:rsidP="009C11E8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519BD6DC" w14:textId="77777777" w:rsidR="00E77177" w:rsidRPr="008C49BA" w:rsidRDefault="00E77177" w:rsidP="009C11E8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9C2A6A" w:rsidRPr="008C49BA" w14:paraId="519BD6ED" w14:textId="77777777" w:rsidTr="00BA4E8F">
        <w:tc>
          <w:tcPr>
            <w:tcW w:w="2660" w:type="dxa"/>
            <w:vAlign w:val="center"/>
          </w:tcPr>
          <w:p w14:paraId="519BD6DE" w14:textId="77777777" w:rsidR="00B31BAD" w:rsidRPr="008C49BA" w:rsidRDefault="00E77177" w:rsidP="00BA4E8F">
            <w:pPr>
              <w:rPr>
                <w:rFonts w:ascii="BIZ UD明朝 Medium" w:eastAsia="BIZ UD明朝 Medium" w:hAnsi="BIZ UD明朝 Medium"/>
              </w:rPr>
            </w:pPr>
            <w:r w:rsidRPr="008C49BA">
              <w:rPr>
                <w:rFonts w:ascii="BIZ UD明朝 Medium" w:eastAsia="BIZ UD明朝 Medium" w:hAnsi="BIZ UD明朝 Medium" w:hint="eastAsia"/>
              </w:rPr>
              <w:t>その他、</w:t>
            </w:r>
          </w:p>
          <w:p w14:paraId="519BD6DF" w14:textId="77777777" w:rsidR="009C2A6A" w:rsidRPr="008C49BA" w:rsidRDefault="00E77177" w:rsidP="00BA4E8F">
            <w:pPr>
              <w:rPr>
                <w:rFonts w:ascii="BIZ UD明朝 Medium" w:eastAsia="BIZ UD明朝 Medium" w:hAnsi="BIZ UD明朝 Medium"/>
              </w:rPr>
            </w:pPr>
            <w:r w:rsidRPr="008C49BA">
              <w:rPr>
                <w:rFonts w:ascii="BIZ UD明朝 Medium" w:eastAsia="BIZ UD明朝 Medium" w:hAnsi="BIZ UD明朝 Medium" w:hint="eastAsia"/>
              </w:rPr>
              <w:t>アピールポイント等</w:t>
            </w:r>
          </w:p>
        </w:tc>
        <w:tc>
          <w:tcPr>
            <w:tcW w:w="7402" w:type="dxa"/>
          </w:tcPr>
          <w:p w14:paraId="519BD6E0" w14:textId="77777777" w:rsidR="009C2A6A" w:rsidRPr="008C49BA" w:rsidRDefault="009C2A6A" w:rsidP="009C11E8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519BD6E1" w14:textId="77777777" w:rsidR="00E77177" w:rsidRPr="008C49BA" w:rsidRDefault="00E77177" w:rsidP="009C11E8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519BD6E2" w14:textId="77777777" w:rsidR="00E77177" w:rsidRPr="008C49BA" w:rsidRDefault="00E77177" w:rsidP="009C11E8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519BD6E3" w14:textId="77777777" w:rsidR="00E77177" w:rsidRPr="008C49BA" w:rsidRDefault="00E77177" w:rsidP="009C11E8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519BD6E4" w14:textId="77777777" w:rsidR="00E77177" w:rsidRPr="008C49BA" w:rsidRDefault="00E77177" w:rsidP="009C11E8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519BD6E5" w14:textId="77777777" w:rsidR="00E77177" w:rsidRPr="008C49BA" w:rsidRDefault="00E77177" w:rsidP="009C11E8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519BD6E6" w14:textId="77777777" w:rsidR="00E77177" w:rsidRPr="008C49BA" w:rsidRDefault="00E77177" w:rsidP="009C11E8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519BD6E7" w14:textId="77777777" w:rsidR="00E77177" w:rsidRPr="008C49BA" w:rsidRDefault="00E77177" w:rsidP="009C11E8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519BD6E8" w14:textId="77777777" w:rsidR="00E77177" w:rsidRPr="008C49BA" w:rsidRDefault="00E77177" w:rsidP="009C11E8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519BD6E9" w14:textId="77777777" w:rsidR="00E77177" w:rsidRPr="008C49BA" w:rsidRDefault="00E77177" w:rsidP="009C11E8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519BD6EA" w14:textId="77777777" w:rsidR="00E77177" w:rsidRPr="008C49BA" w:rsidRDefault="00E77177" w:rsidP="009C11E8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519BD6EB" w14:textId="77777777" w:rsidR="00E77177" w:rsidRPr="008C49BA" w:rsidRDefault="00E77177" w:rsidP="009C11E8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519BD6EC" w14:textId="77777777" w:rsidR="00E77177" w:rsidRPr="008C49BA" w:rsidRDefault="00E77177" w:rsidP="009C11E8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519BD6EE" w14:textId="77777777" w:rsidR="00931498" w:rsidRPr="008C49BA" w:rsidRDefault="00931498" w:rsidP="009C11E8">
      <w:pPr>
        <w:jc w:val="left"/>
        <w:rPr>
          <w:rFonts w:ascii="BIZ UD明朝 Medium" w:eastAsia="BIZ UD明朝 Medium" w:hAnsi="BIZ UD明朝 Medium"/>
          <w:b/>
        </w:rPr>
      </w:pPr>
    </w:p>
    <w:sectPr w:rsidR="00931498" w:rsidRPr="008C49BA" w:rsidSect="009C11E8">
      <w:pgSz w:w="11906" w:h="16838"/>
      <w:pgMar w:top="1304" w:right="1021" w:bottom="130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81FCB" w14:textId="77777777" w:rsidR="00DD7BDB" w:rsidRDefault="00DD7BDB" w:rsidP="00265C31">
      <w:r>
        <w:separator/>
      </w:r>
    </w:p>
  </w:endnote>
  <w:endnote w:type="continuationSeparator" w:id="0">
    <w:p w14:paraId="40A288C9" w14:textId="77777777" w:rsidR="00DD7BDB" w:rsidRDefault="00DD7BDB" w:rsidP="00265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37DB6" w14:textId="77777777" w:rsidR="00DD7BDB" w:rsidRDefault="00DD7BDB" w:rsidP="00265C31">
      <w:r>
        <w:separator/>
      </w:r>
    </w:p>
  </w:footnote>
  <w:footnote w:type="continuationSeparator" w:id="0">
    <w:p w14:paraId="261F66D9" w14:textId="77777777" w:rsidR="00DD7BDB" w:rsidRDefault="00DD7BDB" w:rsidP="00265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2A29D2"/>
    <w:multiLevelType w:val="hybridMultilevel"/>
    <w:tmpl w:val="997EF0B6"/>
    <w:lvl w:ilvl="0" w:tplc="1D90673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11E8"/>
    <w:rsid w:val="00031773"/>
    <w:rsid w:val="0011467E"/>
    <w:rsid w:val="001C235C"/>
    <w:rsid w:val="00260FF6"/>
    <w:rsid w:val="00265C31"/>
    <w:rsid w:val="002814BF"/>
    <w:rsid w:val="002D488D"/>
    <w:rsid w:val="003565A9"/>
    <w:rsid w:val="003A7496"/>
    <w:rsid w:val="003E505D"/>
    <w:rsid w:val="005261B2"/>
    <w:rsid w:val="0052646D"/>
    <w:rsid w:val="005F2FB8"/>
    <w:rsid w:val="005F460B"/>
    <w:rsid w:val="00692B7B"/>
    <w:rsid w:val="006D50B4"/>
    <w:rsid w:val="007705E9"/>
    <w:rsid w:val="00777566"/>
    <w:rsid w:val="00782699"/>
    <w:rsid w:val="00800A13"/>
    <w:rsid w:val="008C49BA"/>
    <w:rsid w:val="00931498"/>
    <w:rsid w:val="00952105"/>
    <w:rsid w:val="009712E0"/>
    <w:rsid w:val="00972F14"/>
    <w:rsid w:val="0099365A"/>
    <w:rsid w:val="009A7CB1"/>
    <w:rsid w:val="009C11E8"/>
    <w:rsid w:val="009C2A6A"/>
    <w:rsid w:val="00A10A05"/>
    <w:rsid w:val="00A87036"/>
    <w:rsid w:val="00AE4976"/>
    <w:rsid w:val="00B22B89"/>
    <w:rsid w:val="00B27EED"/>
    <w:rsid w:val="00B31BAD"/>
    <w:rsid w:val="00B852C1"/>
    <w:rsid w:val="00BA4E8F"/>
    <w:rsid w:val="00C46E1A"/>
    <w:rsid w:val="00CB7D9C"/>
    <w:rsid w:val="00DD7BDB"/>
    <w:rsid w:val="00E10F32"/>
    <w:rsid w:val="00E77177"/>
    <w:rsid w:val="00EA3C84"/>
    <w:rsid w:val="00F2221C"/>
    <w:rsid w:val="00FE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9BD654"/>
  <w15:docId w15:val="{3DDCCA6E-C4AA-4C25-A724-CFEDD15E5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7C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5C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5C31"/>
  </w:style>
  <w:style w:type="paragraph" w:styleId="a6">
    <w:name w:val="footer"/>
    <w:basedOn w:val="a"/>
    <w:link w:val="a7"/>
    <w:uiPriority w:val="99"/>
    <w:unhideWhenUsed/>
    <w:rsid w:val="00265C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5C31"/>
  </w:style>
  <w:style w:type="paragraph" w:styleId="a8">
    <w:name w:val="List Paragraph"/>
    <w:basedOn w:val="a"/>
    <w:uiPriority w:val="34"/>
    <w:qFormat/>
    <w:rsid w:val="0099365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A0408-12C6-4991-9C13-A5B512C19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MOTO_TOGO</dc:creator>
  <cp:lastModifiedBy>川嶋　遥</cp:lastModifiedBy>
  <cp:revision>22</cp:revision>
  <dcterms:created xsi:type="dcterms:W3CDTF">2014-12-16T04:39:00Z</dcterms:created>
  <dcterms:modified xsi:type="dcterms:W3CDTF">2025-03-25T00:32:00Z</dcterms:modified>
</cp:coreProperties>
</file>